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D068FB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FF1453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l Protection Equipment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068F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D068FB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="0051390F" w:rsidRPr="001D37F0">
              <w:rPr>
                <w:sz w:val="24"/>
                <w:szCs w:val="24"/>
                <w:lang w:val="en-US"/>
              </w:rPr>
              <w:t xml:space="preserve"> the end of </w:t>
            </w:r>
            <w:r w:rsidR="00D474EA">
              <w:rPr>
                <w:sz w:val="24"/>
                <w:szCs w:val="24"/>
                <w:lang w:val="en-US"/>
              </w:rPr>
              <w:t xml:space="preserve">the </w:t>
            </w:r>
            <w:r w:rsidR="0051390F" w:rsidRPr="001D37F0">
              <w:rPr>
                <w:sz w:val="24"/>
                <w:szCs w:val="24"/>
                <w:lang w:val="en-US"/>
              </w:rPr>
              <w:t xml:space="preserve">PdPc, students </w:t>
            </w:r>
            <w:r w:rsidR="00746AB0">
              <w:rPr>
                <w:sz w:val="24"/>
                <w:szCs w:val="24"/>
                <w:lang w:val="en-US"/>
              </w:rPr>
              <w:t>will be able to</w:t>
            </w:r>
            <w:r w:rsidR="0051390F" w:rsidRPr="001D37F0">
              <w:rPr>
                <w:sz w:val="24"/>
                <w:szCs w:val="24"/>
                <w:lang w:val="en-US"/>
              </w:rPr>
              <w:t>:</w:t>
            </w:r>
          </w:p>
          <w:p w:rsidR="001D37F0" w:rsidRPr="00BC7FF9" w:rsidRDefault="00BC7FF9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five personal protective equipment</w:t>
            </w:r>
            <w:r w:rsidR="002C50AC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for students and four personal protective equipment</w:t>
            </w:r>
            <w:r w:rsidR="002C50AC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in the laboratory and their function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55D34" w:rsidRDefault="00956C42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760B9B" w:rsidRPr="00F42870">
              <w:rPr>
                <w:sz w:val="24"/>
                <w:szCs w:val="24"/>
                <w:lang w:val="en-US"/>
              </w:rPr>
              <w:t>are shown some personal protective equipment while in the laboratory by the teacher.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 w:rsidR="00956C42">
              <w:rPr>
                <w:sz w:val="24"/>
                <w:szCs w:val="24"/>
                <w:lang w:val="en-US"/>
              </w:rPr>
              <w:t>do questioning and answering (Q&amp;A) sessions</w:t>
            </w:r>
            <w:r w:rsidR="00FF1453">
              <w:rPr>
                <w:sz w:val="24"/>
                <w:szCs w:val="24"/>
                <w:lang w:val="en-US"/>
              </w:rPr>
              <w:t xml:space="preserve">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  <w:p w:rsidR="0051390F" w:rsidRPr="00B91269" w:rsidRDefault="00956C42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F1453">
              <w:rPr>
                <w:sz w:val="24"/>
                <w:szCs w:val="24"/>
                <w:lang w:val="en-US"/>
              </w:rPr>
              <w:t xml:space="preserve"> pay attention to the teacher’</w:t>
            </w:r>
            <w:r w:rsidR="00760B9B" w:rsidRPr="00F55D34">
              <w:rPr>
                <w:sz w:val="24"/>
                <w:szCs w:val="24"/>
                <w:lang w:val="en-US"/>
              </w:rPr>
              <w:t>s explanation about the function of personal protection equipment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Students are divided into several groups (4-5 </w:t>
            </w:r>
            <w:r w:rsidR="00FF1453">
              <w:rPr>
                <w:sz w:val="24"/>
                <w:szCs w:val="24"/>
                <w:lang w:val="en-US"/>
              </w:rPr>
              <w:t>students</w:t>
            </w:r>
            <w:r w:rsidRPr="00BC7FF9">
              <w:rPr>
                <w:sz w:val="24"/>
                <w:szCs w:val="24"/>
                <w:lang w:val="en-US"/>
              </w:rPr>
              <w:t>).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Students are given pictures of personal protective equipment to label.</w:t>
            </w:r>
          </w:p>
          <w:p w:rsidR="00BC7FF9" w:rsidRPr="00BC7FF9" w:rsidRDefault="00956C42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C7FF9" w:rsidRPr="00BC7FF9">
              <w:rPr>
                <w:sz w:val="24"/>
                <w:szCs w:val="24"/>
                <w:lang w:val="en-US"/>
              </w:rPr>
              <w:t xml:space="preserve"> explain the label</w:t>
            </w:r>
            <w:r w:rsidR="00E26EA0">
              <w:rPr>
                <w:sz w:val="24"/>
                <w:szCs w:val="24"/>
                <w:lang w:val="en-US"/>
              </w:rPr>
              <w:t>l</w:t>
            </w:r>
            <w:r w:rsidR="00BC7FF9" w:rsidRPr="00BC7FF9">
              <w:rPr>
                <w:sz w:val="24"/>
                <w:szCs w:val="24"/>
                <w:lang w:val="en-US"/>
              </w:rPr>
              <w:t>ed equipment.</w:t>
            </w:r>
          </w:p>
          <w:p w:rsidR="0051390F" w:rsidRPr="00F55D34" w:rsidRDefault="00BC7FF9" w:rsidP="00E26EA0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Students paste the label</w:t>
            </w:r>
            <w:r w:rsidR="00E26EA0">
              <w:rPr>
                <w:sz w:val="24"/>
                <w:szCs w:val="24"/>
                <w:lang w:val="en-US"/>
              </w:rPr>
              <w:t>l</w:t>
            </w:r>
            <w:r w:rsidRPr="00BC7FF9">
              <w:rPr>
                <w:sz w:val="24"/>
                <w:szCs w:val="24"/>
                <w:lang w:val="en-US"/>
              </w:rPr>
              <w:t xml:space="preserve">ed </w:t>
            </w:r>
            <w:r w:rsidR="00E26EA0">
              <w:rPr>
                <w:sz w:val="24"/>
                <w:szCs w:val="24"/>
                <w:lang w:val="en-US"/>
              </w:rPr>
              <w:t>flip chart</w:t>
            </w:r>
            <w:r w:rsidRPr="00BC7FF9">
              <w:rPr>
                <w:sz w:val="24"/>
                <w:szCs w:val="24"/>
                <w:lang w:val="en-US"/>
              </w:rPr>
              <w:t xml:space="preserve"> paper and present it to their friends through </w:t>
            </w:r>
            <w:r w:rsidR="00E26EA0" w:rsidRPr="002C50AC">
              <w:rPr>
                <w:sz w:val="24"/>
                <w:szCs w:val="24"/>
                <w:lang w:val="en-US"/>
              </w:rPr>
              <w:t>Gallery Walk</w:t>
            </w:r>
            <w:r w:rsidRPr="002C50AC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746AB0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1390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8F2F12" w:rsidP="009B04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="00B33158">
              <w:rPr>
                <w:sz w:val="24"/>
                <w:szCs w:val="24"/>
                <w:lang w:val="en-US"/>
              </w:rPr>
              <w:t xml:space="preserve"> questions in </w:t>
            </w:r>
            <w:r w:rsidR="009B0441">
              <w:rPr>
                <w:sz w:val="24"/>
                <w:szCs w:val="24"/>
                <w:lang w:val="en-US"/>
              </w:rPr>
              <w:t xml:space="preserve">Target </w:t>
            </w:r>
            <w:r w:rsidR="00B33158">
              <w:rPr>
                <w:sz w:val="24"/>
                <w:szCs w:val="24"/>
                <w:lang w:val="en-US"/>
              </w:rPr>
              <w:t xml:space="preserve">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9B0441">
              <w:rPr>
                <w:sz w:val="24"/>
                <w:szCs w:val="24"/>
                <w:lang w:val="en-US"/>
              </w:rPr>
              <w:t>1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9B0441">
              <w:rPr>
                <w:sz w:val="24"/>
                <w:szCs w:val="24"/>
                <w:lang w:val="en-US"/>
              </w:rPr>
              <w:t>2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</w:p>
          <w:p w:rsidR="00FF1453" w:rsidRPr="001D37F0" w:rsidRDefault="00FF1453" w:rsidP="00FF145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FF1453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C7FF9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BC7FF9" w:rsidP="00FF14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posal of Waste 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F145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FF1453" w:rsidP="00B91269">
            <w:pPr>
              <w:rPr>
                <w:sz w:val="24"/>
                <w:szCs w:val="24"/>
                <w:lang w:val="en-US"/>
              </w:rPr>
            </w:pPr>
            <w:r w:rsidRPr="00FF1453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Explain with examples three substances that can be </w:t>
            </w:r>
            <w:r w:rsidR="00FF1453">
              <w:rPr>
                <w:sz w:val="24"/>
                <w:szCs w:val="24"/>
                <w:lang w:val="en-US"/>
              </w:rPr>
              <w:t>disposed of</w:t>
            </w:r>
            <w:r w:rsidRPr="00BC7FF9">
              <w:rPr>
                <w:sz w:val="24"/>
                <w:szCs w:val="24"/>
                <w:lang w:val="en-US"/>
              </w:rPr>
              <w:t xml:space="preserve"> into the sink and three substances that cannot be </w:t>
            </w:r>
            <w:r w:rsidR="00FF1453">
              <w:rPr>
                <w:sz w:val="24"/>
                <w:szCs w:val="24"/>
                <w:lang w:val="en-US"/>
              </w:rPr>
              <w:t xml:space="preserve">disposed of </w:t>
            </w:r>
            <w:r w:rsidRPr="00BC7FF9">
              <w:rPr>
                <w:sz w:val="24"/>
                <w:szCs w:val="24"/>
                <w:lang w:val="en-US"/>
              </w:rPr>
              <w:t>into the sink</w:t>
            </w:r>
          </w:p>
          <w:p w:rsidR="00637A1D" w:rsidRPr="000B10D9" w:rsidRDefault="002C50AC" w:rsidP="00FF145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</w:t>
            </w:r>
            <w:r w:rsidR="00BC7FF9">
              <w:rPr>
                <w:sz w:val="24"/>
                <w:szCs w:val="24"/>
                <w:lang w:val="en-US"/>
              </w:rPr>
              <w:t xml:space="preserve"> how to manage the four categories of biological waste </w:t>
            </w:r>
            <w:r w:rsidR="00FF1453">
              <w:rPr>
                <w:sz w:val="24"/>
                <w:szCs w:val="24"/>
                <w:lang w:val="en-US"/>
              </w:rPr>
              <w:t>substances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977A3" w:rsidRPr="005977A3" w:rsidRDefault="00FF145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2C50AC">
              <w:rPr>
                <w:sz w:val="24"/>
                <w:szCs w:val="24"/>
                <w:lang w:val="en-US"/>
              </w:rPr>
              <w:t>s listen to the teacher’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s explanation about substances that can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into the sink and three substances that cannot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into the sink as well as how to manage biological waste.</w:t>
            </w:r>
          </w:p>
          <w:p w:rsidR="002E420E" w:rsidRPr="005977A3" w:rsidRDefault="00FF1453" w:rsidP="00FF145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F1453">
              <w:rPr>
                <w:sz w:val="24"/>
                <w:szCs w:val="24"/>
                <w:lang w:val="en-US"/>
              </w:rPr>
              <w:t>Students and teachers do questioning and answering (Q&amp;A) sessions</w:t>
            </w:r>
            <w:r>
              <w:rPr>
                <w:sz w:val="24"/>
                <w:szCs w:val="24"/>
                <w:lang w:val="en-US"/>
              </w:rPr>
              <w:t xml:space="preserve"> to test the level of students’ </w:t>
            </w:r>
            <w:r w:rsidRPr="00FF1453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5977A3" w:rsidRPr="005977A3" w:rsidRDefault="00FF145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101743">
              <w:rPr>
                <w:sz w:val="24"/>
                <w:szCs w:val="24"/>
                <w:lang w:val="en-US"/>
              </w:rPr>
              <w:t>are given two newspaper article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about the disposal of chemicals / waste in the river / sea.</w:t>
            </w:r>
          </w:p>
          <w:p w:rsidR="005977A3" w:rsidRPr="005977A3" w:rsidRDefault="0010174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s explain the meaning of waste </w:t>
            </w:r>
            <w:r>
              <w:rPr>
                <w:sz w:val="24"/>
                <w:szCs w:val="24"/>
                <w:lang w:val="en-US"/>
              </w:rPr>
              <w:t>substance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and examples of </w:t>
            </w:r>
            <w:r>
              <w:rPr>
                <w:sz w:val="24"/>
                <w:szCs w:val="24"/>
                <w:lang w:val="en-US"/>
              </w:rPr>
              <w:t>substance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that can and cannot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into the sink.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Students characteri</w:t>
            </w:r>
            <w:r w:rsidR="00101743">
              <w:rPr>
                <w:sz w:val="24"/>
                <w:szCs w:val="24"/>
                <w:lang w:val="en-US"/>
              </w:rPr>
              <w:t>s</w:t>
            </w:r>
            <w:r w:rsidRPr="005977A3">
              <w:rPr>
                <w:sz w:val="24"/>
                <w:szCs w:val="24"/>
                <w:lang w:val="en-US"/>
              </w:rPr>
              <w:t>e using the Tree Map.</w:t>
            </w:r>
          </w:p>
          <w:p w:rsidR="008C7C11" w:rsidRPr="005977A3" w:rsidRDefault="0010174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5977A3" w:rsidRPr="005977A3">
              <w:rPr>
                <w:sz w:val="24"/>
                <w:szCs w:val="24"/>
                <w:lang w:val="en-US"/>
              </w:rPr>
              <w:t>s explain how to manage biological waste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101743" w:rsidRDefault="00101743" w:rsidP="0010174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8F2F12" w:rsidP="009B04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9B0441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9B0441">
              <w:rPr>
                <w:sz w:val="24"/>
                <w:szCs w:val="24"/>
                <w:lang w:val="en-US"/>
              </w:rPr>
              <w:t>3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101743" w:rsidRPr="001D37F0" w:rsidRDefault="00101743" w:rsidP="001017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01743" w:rsidRPr="001D37F0" w:rsidRDefault="00101743" w:rsidP="001017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01743" w:rsidRPr="001D37F0" w:rsidRDefault="00101743" w:rsidP="001017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01743" w:rsidRPr="001D37F0" w:rsidRDefault="00101743" w:rsidP="00101743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101743" w:rsidP="001017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101743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977A3" w:rsidRPr="001D37F0" w:rsidRDefault="000D4CE0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101743" w:rsidP="00E037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s to Handle</w:t>
            </w:r>
            <w:r w:rsidR="00F90E49">
              <w:rPr>
                <w:sz w:val="24"/>
                <w:szCs w:val="24"/>
                <w:lang w:val="en-US"/>
              </w:rPr>
              <w:t xml:space="preserve"> Accidents in the Laboratory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10174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101743" w:rsidP="00F90E49">
            <w:pPr>
              <w:rPr>
                <w:sz w:val="24"/>
                <w:szCs w:val="24"/>
                <w:lang w:val="en-US"/>
              </w:rPr>
            </w:pPr>
            <w:r w:rsidRPr="00101743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E03775" w:rsidRDefault="00F90E49" w:rsidP="00101743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he steps to </w:t>
            </w:r>
            <w:r w:rsidR="00101743">
              <w:rPr>
                <w:sz w:val="24"/>
                <w:szCs w:val="24"/>
                <w:lang w:val="en-US"/>
              </w:rPr>
              <w:t>handle</w:t>
            </w:r>
            <w:r>
              <w:rPr>
                <w:sz w:val="24"/>
                <w:szCs w:val="24"/>
                <w:lang w:val="en-US"/>
              </w:rPr>
              <w:t xml:space="preserve"> two accidents in the laboratory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17CF2" w:rsidRPr="00F17CF2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DB64C1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about the cause of the accident in the laboratory.</w:t>
            </w:r>
          </w:p>
          <w:p w:rsidR="00E13DB8" w:rsidRPr="000B10D9" w:rsidRDefault="00101743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01743">
              <w:rPr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85B3F" w:rsidRPr="00D85B3F" w:rsidRDefault="00101743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are given two newspaper </w:t>
            </w:r>
            <w:r>
              <w:rPr>
                <w:sz w:val="24"/>
                <w:szCs w:val="24"/>
                <w:lang w:val="en-US"/>
              </w:rPr>
              <w:t>articles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about an accident in the laboratory.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 xml:space="preserve">Students discuss the best way to </w:t>
            </w:r>
            <w:r w:rsidR="00101743">
              <w:rPr>
                <w:sz w:val="24"/>
                <w:szCs w:val="24"/>
                <w:lang w:val="en-US"/>
              </w:rPr>
              <w:t>handle</w:t>
            </w:r>
            <w:r w:rsidRPr="00D85B3F">
              <w:rPr>
                <w:sz w:val="24"/>
                <w:szCs w:val="24"/>
                <w:lang w:val="en-US"/>
              </w:rPr>
              <w:t xml:space="preserve"> accidents in the laboratory.</w:t>
            </w:r>
          </w:p>
          <w:p w:rsidR="00D85B3F" w:rsidRPr="00D85B3F" w:rsidRDefault="00101743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draw a Flow Map and explain the steps to </w:t>
            </w:r>
            <w:r w:rsidR="00A54F42">
              <w:rPr>
                <w:sz w:val="24"/>
                <w:szCs w:val="24"/>
                <w:lang w:val="en-US"/>
              </w:rPr>
              <w:t>handle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accidents in the laboratory.</w:t>
            </w:r>
          </w:p>
          <w:p w:rsidR="00E13DB8" w:rsidRPr="00D85B3F" w:rsidRDefault="00A54F42" w:rsidP="00A54F4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s present </w:t>
            </w:r>
            <w:r>
              <w:rPr>
                <w:sz w:val="24"/>
                <w:szCs w:val="24"/>
                <w:lang w:val="en-US"/>
              </w:rPr>
              <w:t>in front of</w:t>
            </w:r>
            <w:r w:rsidR="00D85B3F" w:rsidRPr="00D85B3F">
              <w:rPr>
                <w:sz w:val="24"/>
                <w:szCs w:val="24"/>
                <w:lang w:val="en-US"/>
              </w:rPr>
              <w:t xml:space="preserve"> other friend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A54F42" w:rsidRDefault="00A54F42" w:rsidP="00A54F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8F2F12" w:rsidP="009B04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9B0441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A54F42" w:rsidRPr="005977A3">
              <w:rPr>
                <w:sz w:val="24"/>
                <w:szCs w:val="24"/>
                <w:lang w:val="en-US"/>
              </w:rPr>
              <w:t xml:space="preserve"> </w:t>
            </w:r>
            <w:r w:rsidR="009B0441">
              <w:rPr>
                <w:sz w:val="24"/>
                <w:szCs w:val="24"/>
                <w:lang w:val="en-US"/>
              </w:rPr>
              <w:t>4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A54F42" w:rsidRPr="00A54F42" w:rsidRDefault="00A54F42" w:rsidP="00A54F4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A54F42" w:rsidRPr="00A54F42" w:rsidRDefault="00A54F42" w:rsidP="00A54F4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A54F42" w:rsidRPr="00A54F42" w:rsidRDefault="00A54F42" w:rsidP="00A54F4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A54F42" w:rsidRPr="00A54F42" w:rsidRDefault="00A54F42" w:rsidP="00A54F42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E13DB8" w:rsidRPr="001D37F0" w:rsidRDefault="00A54F42" w:rsidP="00A54F42">
            <w:pPr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Note: Today’s lesson will be carried forward due to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0B667B" w:rsidRDefault="000B667B" w:rsidP="00F90E49">
            <w:pPr>
              <w:rPr>
                <w:sz w:val="24"/>
                <w:szCs w:val="24"/>
                <w:lang w:val="en-US"/>
              </w:rPr>
            </w:pPr>
          </w:p>
          <w:p w:rsidR="00D85B3F" w:rsidRPr="001D37F0" w:rsidRDefault="00D85B3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A54F42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90E49" w:rsidRPr="001D37F0" w:rsidRDefault="000D4CE0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Fire Extinguisher</w:t>
            </w:r>
            <w:r w:rsidR="00767F78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54F4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767F78" w:rsidP="0003417C">
            <w:pPr>
              <w:rPr>
                <w:sz w:val="24"/>
                <w:szCs w:val="24"/>
                <w:lang w:val="en-US"/>
              </w:rPr>
            </w:pPr>
            <w:r w:rsidRPr="00767F78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four types of fire extinguishers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Explain how to use a fire extinguisher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DB64C1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about fire extinguishers.</w:t>
            </w:r>
          </w:p>
          <w:p w:rsidR="00F90E49" w:rsidRPr="000B10D9" w:rsidRDefault="00767F78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01743">
              <w:rPr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Each group </w:t>
            </w:r>
            <w:r w:rsidR="00767F78">
              <w:rPr>
                <w:sz w:val="24"/>
                <w:szCs w:val="24"/>
                <w:lang w:val="en-US"/>
              </w:rPr>
              <w:t>is</w:t>
            </w:r>
            <w:r w:rsidRPr="00F17CF2">
              <w:rPr>
                <w:sz w:val="24"/>
                <w:szCs w:val="24"/>
                <w:lang w:val="en-US"/>
              </w:rPr>
              <w:t xml:space="preserve"> given two days to collect information about </w:t>
            </w:r>
            <w:r w:rsidR="00767F78">
              <w:rPr>
                <w:sz w:val="24"/>
                <w:szCs w:val="24"/>
                <w:lang w:val="en-US"/>
              </w:rPr>
              <w:t xml:space="preserve">the </w:t>
            </w:r>
            <w:r w:rsidRPr="00F17CF2">
              <w:rPr>
                <w:sz w:val="24"/>
                <w:szCs w:val="24"/>
                <w:lang w:val="en-US"/>
              </w:rPr>
              <w:t>types of fire extinguishers on the Internet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During the learning session in class, students draw a diagram of a type of fire extinguisher to present their findings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One of the group members presents the work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Other group members will move to other group stations to observe or question the student responsible for the topic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767F78" w:rsidRDefault="00767F78" w:rsidP="00767F7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8F2F12" w:rsidP="009B04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="009B0441">
              <w:rPr>
                <w:sz w:val="24"/>
                <w:szCs w:val="24"/>
                <w:lang w:val="en-US"/>
              </w:rPr>
              <w:t xml:space="preserve"> questions in Target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9B0441">
              <w:rPr>
                <w:sz w:val="24"/>
                <w:szCs w:val="24"/>
                <w:lang w:val="en-US"/>
              </w:rPr>
              <w:t>5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</w:t>
            </w:r>
            <w:r w:rsidR="009B0441">
              <w:rPr>
                <w:sz w:val="24"/>
                <w:szCs w:val="24"/>
                <w:lang w:val="en-US"/>
              </w:rPr>
              <w:t>7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F90E49" w:rsidRPr="001D37F0" w:rsidRDefault="00767F78" w:rsidP="00767F78">
            <w:pPr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Note: Today’s lesson will be carried forward due to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767F78" w:rsidRDefault="00767F78">
      <w:pPr>
        <w:rPr>
          <w:lang w:val="en-US"/>
        </w:rPr>
      </w:pPr>
    </w:p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767F78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17CF2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ing a </w:t>
            </w:r>
            <w:r w:rsidR="009B0441">
              <w:rPr>
                <w:sz w:val="24"/>
                <w:szCs w:val="24"/>
                <w:lang w:val="en-US"/>
              </w:rPr>
              <w:t xml:space="preserve">Simple </w:t>
            </w:r>
            <w:r>
              <w:rPr>
                <w:sz w:val="24"/>
                <w:szCs w:val="24"/>
                <w:lang w:val="en-US"/>
              </w:rPr>
              <w:t>Fire Extinguisher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6332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A63324" w:rsidP="00D63F9F">
            <w:pPr>
              <w:rPr>
                <w:sz w:val="24"/>
                <w:szCs w:val="24"/>
                <w:lang w:val="en-US"/>
              </w:rPr>
            </w:pPr>
            <w:r w:rsidRPr="00767F78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17CF2" w:rsidRPr="000B667B" w:rsidRDefault="00F17CF2" w:rsidP="00F17CF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Create a simple fire extinguisher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:rsidTr="00D63F9F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9B0441" w:rsidRDefault="00F17CF2" w:rsidP="009B0441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DB64C1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on how to create a simple fire extinguisher.</w:t>
            </w:r>
          </w:p>
          <w:p w:rsidR="009B0441" w:rsidRPr="009B0441" w:rsidRDefault="009B0441" w:rsidP="009B0441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9B0441">
              <w:rPr>
                <w:sz w:val="24"/>
                <w:szCs w:val="24"/>
                <w:lang w:val="en-US"/>
              </w:rPr>
              <w:t xml:space="preserve"> scan the QR Code of Activity PAK-21 on page 8 to do the activity.</w:t>
            </w:r>
          </w:p>
        </w:tc>
      </w:tr>
      <w:tr w:rsidR="00F17CF2" w:rsidRPr="001D37F0" w:rsidTr="00D63F9F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In groups, students have to create a fire extinguisher using materials that are easily available at home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Students list the materials needed.</w:t>
            </w:r>
          </w:p>
          <w:p w:rsidR="0022654A" w:rsidRPr="0022654A" w:rsidRDefault="00A63324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22654A" w:rsidRPr="0022654A">
              <w:rPr>
                <w:sz w:val="24"/>
                <w:szCs w:val="24"/>
                <w:lang w:val="en-US"/>
              </w:rPr>
              <w:t>s explain the steps to create a fire extinguisher.</w:t>
            </w:r>
          </w:p>
          <w:p w:rsidR="0022654A" w:rsidRPr="0022654A" w:rsidRDefault="00A63324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="0022654A" w:rsidRPr="0022654A">
              <w:rPr>
                <w:sz w:val="24"/>
                <w:szCs w:val="24"/>
                <w:lang w:val="en-US"/>
              </w:rPr>
              <w:t>s show the fire extinguisher they created.</w:t>
            </w:r>
          </w:p>
          <w:p w:rsidR="00F17CF2" w:rsidRPr="00F17CF2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Other students can correct and reinforce their friends' answers.</w:t>
            </w:r>
          </w:p>
        </w:tc>
      </w:tr>
      <w:tr w:rsidR="00F17CF2" w:rsidRPr="001D37F0" w:rsidTr="00D63F9F">
        <w:trPr>
          <w:trHeight w:val="637"/>
        </w:trPr>
        <w:tc>
          <w:tcPr>
            <w:tcW w:w="9659" w:type="dxa"/>
            <w:gridSpan w:val="4"/>
          </w:tcPr>
          <w:p w:rsidR="00A63324" w:rsidRDefault="00A63324" w:rsidP="00A6332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8F2F12" w:rsidP="009B04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9B0441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B64C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A63324">
              <w:rPr>
                <w:sz w:val="24"/>
                <w:szCs w:val="24"/>
                <w:lang w:val="en-US"/>
              </w:rPr>
              <w:t xml:space="preserve"> </w:t>
            </w:r>
            <w:r w:rsidR="009B0441">
              <w:rPr>
                <w:sz w:val="24"/>
                <w:szCs w:val="24"/>
                <w:lang w:val="en-US"/>
              </w:rPr>
              <w:t>8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767F78" w:rsidRPr="00A54F42" w:rsidRDefault="00767F78" w:rsidP="00767F78">
            <w:pPr>
              <w:spacing w:line="276" w:lineRule="auto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F17CF2" w:rsidRPr="001D37F0" w:rsidRDefault="00767F78" w:rsidP="00767F78">
            <w:pPr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Note: Today’s lesson will be carried forward due to: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19" w:rsidRDefault="00B76719" w:rsidP="00E13DB8">
      <w:pPr>
        <w:spacing w:after="0" w:line="240" w:lineRule="auto"/>
      </w:pPr>
      <w:r>
        <w:separator/>
      </w:r>
    </w:p>
  </w:endnote>
  <w:endnote w:type="continuationSeparator" w:id="0">
    <w:p w:rsidR="00B76719" w:rsidRDefault="00B76719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820F47" w:rsidRDefault="00820F4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B0441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 w:rsidR="00A95950">
          <w:rPr>
            <w:i/>
            <w:sz w:val="18"/>
            <w:szCs w:val="18"/>
          </w:rPr>
          <w:t>erbi</w:t>
        </w:r>
        <w:r w:rsidRPr="00820F47">
          <w:rPr>
            <w:i/>
            <w:sz w:val="18"/>
            <w:szCs w:val="18"/>
          </w:rPr>
          <w:t>tan Pelangi Sdn. Bhd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19" w:rsidRDefault="00B76719" w:rsidP="00E13DB8">
      <w:pPr>
        <w:spacing w:after="0" w:line="240" w:lineRule="auto"/>
      </w:pPr>
      <w:r>
        <w:separator/>
      </w:r>
    </w:p>
  </w:footnote>
  <w:footnote w:type="continuationSeparator" w:id="0">
    <w:p w:rsidR="00B76719" w:rsidRDefault="00B76719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827A0"/>
    <w:rsid w:val="000B10D9"/>
    <w:rsid w:val="000B667B"/>
    <w:rsid w:val="000D4CE0"/>
    <w:rsid w:val="00101743"/>
    <w:rsid w:val="001119DA"/>
    <w:rsid w:val="00140773"/>
    <w:rsid w:val="001D37F0"/>
    <w:rsid w:val="0022654A"/>
    <w:rsid w:val="00284911"/>
    <w:rsid w:val="002C50AC"/>
    <w:rsid w:val="002E420E"/>
    <w:rsid w:val="00306DF0"/>
    <w:rsid w:val="00363489"/>
    <w:rsid w:val="003C5F59"/>
    <w:rsid w:val="0043029E"/>
    <w:rsid w:val="00442697"/>
    <w:rsid w:val="00442785"/>
    <w:rsid w:val="00443EF4"/>
    <w:rsid w:val="0051390F"/>
    <w:rsid w:val="005977A3"/>
    <w:rsid w:val="005B3C2B"/>
    <w:rsid w:val="005B5DB3"/>
    <w:rsid w:val="00606793"/>
    <w:rsid w:val="00611C20"/>
    <w:rsid w:val="00637A1D"/>
    <w:rsid w:val="00682122"/>
    <w:rsid w:val="006973F7"/>
    <w:rsid w:val="00701E29"/>
    <w:rsid w:val="00746AB0"/>
    <w:rsid w:val="00760B9B"/>
    <w:rsid w:val="00764F99"/>
    <w:rsid w:val="00767F78"/>
    <w:rsid w:val="0081596A"/>
    <w:rsid w:val="00820F47"/>
    <w:rsid w:val="00862675"/>
    <w:rsid w:val="008832CE"/>
    <w:rsid w:val="008C6C27"/>
    <w:rsid w:val="008C7C11"/>
    <w:rsid w:val="008F2F12"/>
    <w:rsid w:val="00937F21"/>
    <w:rsid w:val="00956C42"/>
    <w:rsid w:val="0098668A"/>
    <w:rsid w:val="009B0441"/>
    <w:rsid w:val="00A450B7"/>
    <w:rsid w:val="00A54F42"/>
    <w:rsid w:val="00A63324"/>
    <w:rsid w:val="00A90DAE"/>
    <w:rsid w:val="00A95950"/>
    <w:rsid w:val="00AA7AFC"/>
    <w:rsid w:val="00B33158"/>
    <w:rsid w:val="00B76719"/>
    <w:rsid w:val="00B91269"/>
    <w:rsid w:val="00BA2296"/>
    <w:rsid w:val="00BC7FF9"/>
    <w:rsid w:val="00BF0310"/>
    <w:rsid w:val="00C12C87"/>
    <w:rsid w:val="00C22CF4"/>
    <w:rsid w:val="00C569D9"/>
    <w:rsid w:val="00C770F9"/>
    <w:rsid w:val="00C8065F"/>
    <w:rsid w:val="00CE576E"/>
    <w:rsid w:val="00D068FB"/>
    <w:rsid w:val="00D474EA"/>
    <w:rsid w:val="00D660B2"/>
    <w:rsid w:val="00D67E2E"/>
    <w:rsid w:val="00D85B3F"/>
    <w:rsid w:val="00DB1C8A"/>
    <w:rsid w:val="00DB3B84"/>
    <w:rsid w:val="00DB64C1"/>
    <w:rsid w:val="00DF1305"/>
    <w:rsid w:val="00E03775"/>
    <w:rsid w:val="00E03CB7"/>
    <w:rsid w:val="00E13DB8"/>
    <w:rsid w:val="00E26EA0"/>
    <w:rsid w:val="00EA4BB3"/>
    <w:rsid w:val="00ED2E55"/>
    <w:rsid w:val="00F17CF2"/>
    <w:rsid w:val="00F42870"/>
    <w:rsid w:val="00F55D34"/>
    <w:rsid w:val="00F85E8F"/>
    <w:rsid w:val="00F90E49"/>
    <w:rsid w:val="00FE1797"/>
    <w:rsid w:val="00FE63F6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2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2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4299-0BF0-47FB-BF0F-86AF9D91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34</cp:revision>
  <cp:lastPrinted>2023-08-08T07:15:00Z</cp:lastPrinted>
  <dcterms:created xsi:type="dcterms:W3CDTF">2023-08-08T01:38:00Z</dcterms:created>
  <dcterms:modified xsi:type="dcterms:W3CDTF">2024-11-01T00:59:00Z</dcterms:modified>
</cp:coreProperties>
</file>